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E3" w:rsidRDefault="00131E61">
      <w:bookmarkStart w:id="0" w:name="_GoBack"/>
      <w:bookmarkEnd w:id="0"/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8.35pt;margin-top:13.95pt;width:50.4pt;height:44.8pt;z-index:251657728;visibility:visible;mso-wrap-edited:f" o:allowincell="f">
            <v:imagedata r:id="rId5" o:title=""/>
            <w10:wrap type="topAndBottom"/>
          </v:shape>
          <o:OLEObject Type="Embed" ProgID="Word.Picture.8" ShapeID="_x0000_s1029" DrawAspect="Content" ObjectID="_1561559469" r:id="rId6"/>
        </w:object>
      </w:r>
      <w:r w:rsidR="001665E3">
        <w:rPr>
          <w:b/>
        </w:rPr>
        <w:t>Blankett F4C-0</w:t>
      </w:r>
      <w:r w:rsidR="0056452D">
        <w:rPr>
          <w:b/>
        </w:rPr>
        <w:t>4</w:t>
      </w:r>
    </w:p>
    <w:p w:rsidR="001665E3" w:rsidRDefault="001665E3"/>
    <w:p w:rsidR="001665E3" w:rsidRDefault="001665E3">
      <w:pPr>
        <w:rPr>
          <w:b/>
        </w:rPr>
      </w:pPr>
      <w:r>
        <w:tab/>
      </w:r>
    </w:p>
    <w:p w:rsidR="001665E3" w:rsidRDefault="001665E3">
      <w:pPr>
        <w:rPr>
          <w:b/>
        </w:rPr>
      </w:pPr>
      <w:r>
        <w:rPr>
          <w:b/>
        </w:rPr>
        <w:t>Domarprotokoll flygning F4C</w:t>
      </w:r>
      <w:r w:rsidR="003F7BF0">
        <w:rPr>
          <w:b/>
        </w:rPr>
        <w:t xml:space="preserve">   </w:t>
      </w:r>
      <w:r w:rsidR="00047D55">
        <w:rPr>
          <w:b/>
        </w:rPr>
        <w:t>F4H</w:t>
      </w:r>
      <w:r w:rsidR="003F7BF0">
        <w:rPr>
          <w:b/>
        </w:rPr>
        <w:t xml:space="preserve">    Fly </w:t>
      </w:r>
      <w:proofErr w:type="spellStart"/>
      <w:r w:rsidR="003F7BF0">
        <w:rPr>
          <w:b/>
        </w:rPr>
        <w:t>only</w:t>
      </w:r>
      <w:proofErr w:type="spellEnd"/>
      <w:r w:rsidR="003F7BF0">
        <w:rPr>
          <w:b/>
        </w:rPr>
        <w:t xml:space="preserve">  </w:t>
      </w:r>
      <w:r>
        <w:rPr>
          <w:b/>
        </w:rPr>
        <w:t xml:space="preserve"> utgåva </w:t>
      </w:r>
      <w:proofErr w:type="gramStart"/>
      <w:r w:rsidR="0056452D">
        <w:rPr>
          <w:b/>
        </w:rPr>
        <w:t>4</w:t>
      </w:r>
      <w:r>
        <w:rPr>
          <w:b/>
        </w:rPr>
        <w:t>-20</w:t>
      </w:r>
      <w:r w:rsidR="00637585">
        <w:rPr>
          <w:b/>
        </w:rPr>
        <w:t>1</w:t>
      </w:r>
      <w:r w:rsidR="0056452D">
        <w:rPr>
          <w:b/>
        </w:rPr>
        <w:t>6</w:t>
      </w:r>
      <w:proofErr w:type="gramEnd"/>
    </w:p>
    <w:p w:rsidR="001665E3" w:rsidRDefault="001665E3">
      <w:pPr>
        <w:rPr>
          <w:b/>
        </w:rPr>
      </w:pPr>
    </w:p>
    <w:p w:rsidR="001665E3" w:rsidRDefault="001665E3">
      <w:pPr>
        <w:rPr>
          <w:b/>
        </w:rPr>
      </w:pPr>
    </w:p>
    <w:p w:rsidR="001665E3" w:rsidRPr="00B80399" w:rsidRDefault="001665E3">
      <w:pPr>
        <w:rPr>
          <w:lang w:val="en-US"/>
        </w:rPr>
      </w:pPr>
      <w:r w:rsidRPr="00B80399">
        <w:rPr>
          <w:lang w:val="en-US"/>
        </w:rPr>
        <w:t xml:space="preserve">Klass </w:t>
      </w:r>
      <w:r w:rsidRPr="00B80399">
        <w:rPr>
          <w:lang w:val="en-US"/>
        </w:rPr>
        <w:tab/>
      </w:r>
      <w:r>
        <w:sym w:font="Wingdings" w:char="F06F"/>
      </w:r>
      <w:r w:rsidRPr="00B80399">
        <w:rPr>
          <w:lang w:val="en-US"/>
        </w:rPr>
        <w:t xml:space="preserve"> F4C</w:t>
      </w:r>
      <w:r w:rsidRPr="00B80399">
        <w:rPr>
          <w:lang w:val="en-US"/>
        </w:rPr>
        <w:tab/>
      </w:r>
      <w:r>
        <w:sym w:font="Wingdings" w:char="F06F"/>
      </w:r>
      <w:r w:rsidRPr="00B80399">
        <w:rPr>
          <w:lang w:val="en-US"/>
        </w:rPr>
        <w:t xml:space="preserve"> </w:t>
      </w:r>
      <w:r w:rsidR="006D7F46" w:rsidRPr="00B80399">
        <w:rPr>
          <w:lang w:val="en-US"/>
        </w:rPr>
        <w:t>F4H</w:t>
      </w:r>
      <w:r w:rsidR="00274DE8" w:rsidRPr="00B80399">
        <w:rPr>
          <w:lang w:val="en-US"/>
        </w:rPr>
        <w:t xml:space="preserve">           </w:t>
      </w:r>
      <w:r w:rsidR="00274DE8">
        <w:sym w:font="Wingdings" w:char="F06F"/>
      </w:r>
      <w:r w:rsidR="00B80399" w:rsidRPr="00B80399">
        <w:rPr>
          <w:lang w:val="en-US"/>
        </w:rPr>
        <w:t xml:space="preserve"> </w:t>
      </w:r>
      <w:r w:rsidR="00274DE8" w:rsidRPr="00B80399">
        <w:rPr>
          <w:lang w:val="en-US"/>
        </w:rPr>
        <w:t>Fly only</w:t>
      </w:r>
    </w:p>
    <w:p w:rsidR="001665E3" w:rsidRPr="00B80399" w:rsidRDefault="001665E3">
      <w:pPr>
        <w:rPr>
          <w:lang w:val="en-US"/>
        </w:rPr>
      </w:pPr>
    </w:p>
    <w:p w:rsidR="001665E3" w:rsidRPr="00827BF8" w:rsidRDefault="001665E3">
      <w:pPr>
        <w:rPr>
          <w:lang w:val="en-US"/>
        </w:rPr>
      </w:pPr>
      <w:r w:rsidRPr="00827BF8">
        <w:rPr>
          <w:lang w:val="en-US"/>
        </w:rPr>
        <w:t>Startnr:</w:t>
      </w:r>
      <w:r w:rsidR="00881FD3" w:rsidRPr="00827BF8">
        <w:rPr>
          <w:lang w:val="en-US"/>
        </w:rPr>
        <w:t xml:space="preserve"> </w:t>
      </w:r>
      <w:r w:rsidR="00317C48" w:rsidRPr="00827BF8">
        <w:rPr>
          <w:lang w:val="en-US"/>
        </w:rPr>
        <w:t>……...</w:t>
      </w:r>
      <w:r w:rsidRPr="00827BF8">
        <w:rPr>
          <w:lang w:val="en-US"/>
        </w:rPr>
        <w:t>Namn:</w:t>
      </w:r>
      <w:r w:rsidR="00881FD3" w:rsidRPr="00827BF8">
        <w:rPr>
          <w:lang w:val="en-US"/>
        </w:rPr>
        <w:t xml:space="preserve"> </w:t>
      </w:r>
      <w:r w:rsidRPr="00827BF8">
        <w:rPr>
          <w:lang w:val="en-US"/>
        </w:rPr>
        <w:t>………………………….</w:t>
      </w:r>
      <w:r w:rsidR="00055D47" w:rsidRPr="00827BF8">
        <w:rPr>
          <w:lang w:val="en-US"/>
        </w:rPr>
        <w:t>...........................</w:t>
      </w:r>
      <w:r w:rsidR="00317C48" w:rsidRPr="00827BF8">
        <w:rPr>
          <w:lang w:val="en-US"/>
        </w:rPr>
        <w:t xml:space="preserve">                 </w:t>
      </w:r>
      <w:r w:rsidR="00055D47" w:rsidRPr="00827BF8">
        <w:rPr>
          <w:lang w:val="en-US"/>
        </w:rPr>
        <w:t xml:space="preserve"> </w:t>
      </w:r>
      <w:r w:rsidRPr="00827BF8">
        <w:rPr>
          <w:lang w:val="en-US"/>
        </w:rPr>
        <w:t>SMFF</w:t>
      </w:r>
      <w:r w:rsidR="00D5737B" w:rsidRPr="00827BF8">
        <w:rPr>
          <w:lang w:val="en-US"/>
        </w:rPr>
        <w:t xml:space="preserve"> </w:t>
      </w:r>
      <w:r w:rsidRPr="00827BF8">
        <w:rPr>
          <w:lang w:val="en-US"/>
        </w:rPr>
        <w:t>nr:</w:t>
      </w:r>
      <w:r w:rsidR="00881FD3" w:rsidRPr="00827BF8">
        <w:rPr>
          <w:lang w:val="en-US"/>
        </w:rPr>
        <w:t xml:space="preserve"> </w:t>
      </w:r>
      <w:r w:rsidRPr="00827BF8">
        <w:rPr>
          <w:lang w:val="en-US"/>
        </w:rPr>
        <w:t>……..</w:t>
      </w:r>
    </w:p>
    <w:p w:rsidR="00D5737B" w:rsidRPr="00827BF8" w:rsidRDefault="00D5737B">
      <w:pPr>
        <w:rPr>
          <w:lang w:val="en-US"/>
        </w:rPr>
      </w:pPr>
    </w:p>
    <w:p w:rsidR="001665E3" w:rsidRPr="00827BF8" w:rsidRDefault="001665E3">
      <w:pPr>
        <w:rPr>
          <w:lang w:val="en-US"/>
        </w:rPr>
      </w:pPr>
      <w:r w:rsidRPr="00827BF8">
        <w:rPr>
          <w:lang w:val="en-US"/>
        </w:rPr>
        <w:t>Modell:</w:t>
      </w:r>
      <w:r w:rsidR="00881FD3" w:rsidRPr="00827BF8">
        <w:rPr>
          <w:lang w:val="en-US"/>
        </w:rPr>
        <w:t xml:space="preserve"> </w:t>
      </w:r>
      <w:r w:rsidRPr="00827BF8">
        <w:rPr>
          <w:lang w:val="en-US"/>
        </w:rPr>
        <w:t>…………………………………………</w:t>
      </w:r>
      <w:r w:rsidR="00055D47" w:rsidRPr="00827BF8">
        <w:rPr>
          <w:lang w:val="en-US"/>
        </w:rPr>
        <w:t xml:space="preserve">....................        </w:t>
      </w:r>
      <w:r>
        <w:sym w:font="Wingdings" w:char="F06F"/>
      </w:r>
      <w:r w:rsidRPr="00827BF8">
        <w:rPr>
          <w:lang w:val="en-US"/>
        </w:rPr>
        <w:t xml:space="preserve"> Aerobatic </w:t>
      </w:r>
      <w:r>
        <w:sym w:font="Wingdings" w:char="F06F"/>
      </w:r>
      <w:r w:rsidRPr="00827BF8">
        <w:rPr>
          <w:lang w:val="en-US"/>
        </w:rPr>
        <w:t xml:space="preserve"> Ej aerobatic</w:t>
      </w:r>
    </w:p>
    <w:p w:rsidR="001665E3" w:rsidRPr="00827BF8" w:rsidRDefault="001665E3">
      <w:pPr>
        <w:rPr>
          <w:lang w:val="en-US"/>
        </w:rPr>
      </w:pPr>
    </w:p>
    <w:p w:rsidR="001665E3" w:rsidRDefault="001665E3">
      <w:r>
        <w:t>Skala:</w:t>
      </w:r>
      <w:r w:rsidR="00881FD3">
        <w:t xml:space="preserve"> </w:t>
      </w:r>
      <w:r w:rsidR="00055D47">
        <w:t>……..</w:t>
      </w:r>
      <w:r w:rsidR="00E11BF5">
        <w:t xml:space="preserve">.........  </w:t>
      </w:r>
      <w:r>
        <w:t>Marschhastighet:</w:t>
      </w:r>
      <w:r w:rsidR="00881FD3">
        <w:t xml:space="preserve"> </w:t>
      </w:r>
      <w:r w:rsidR="00055D47">
        <w:t>………</w:t>
      </w:r>
      <w:r w:rsidR="00E11BF5">
        <w:t xml:space="preserve">     </w:t>
      </w:r>
      <w:r w:rsidR="00055D47">
        <w:t>km/h</w:t>
      </w:r>
      <w:r>
        <w:t xml:space="preserve"> alternativt maxhastighet:…………km/h</w:t>
      </w:r>
    </w:p>
    <w:p w:rsidR="001665E3" w:rsidRDefault="001665E3"/>
    <w:p w:rsidR="001665E3" w:rsidRDefault="001665E3">
      <w:r>
        <w:t>Flermotortillägg:</w:t>
      </w:r>
      <w:r w:rsidR="00881FD3">
        <w:t xml:space="preserve"> </w:t>
      </w:r>
      <w:r>
        <w:t>……</w:t>
      </w:r>
      <w:r w:rsidR="00055D47">
        <w:t>.....</w:t>
      </w:r>
      <w:r>
        <w:t>.min</w:t>
      </w:r>
      <w:r w:rsidR="00881FD3">
        <w:t>.</w:t>
      </w:r>
      <w:r w:rsidR="00D5737B">
        <w:t xml:space="preserve">   </w:t>
      </w:r>
      <w:r w:rsidR="00055D47">
        <w:t xml:space="preserve">     </w:t>
      </w:r>
      <w:r w:rsidR="00881FD3">
        <w:t xml:space="preserve"> </w:t>
      </w:r>
      <w:r>
        <w:t>Total flygtid:</w:t>
      </w:r>
      <w:r w:rsidR="00881FD3">
        <w:t xml:space="preserve"> </w:t>
      </w:r>
      <w:r>
        <w:t>……..min.</w:t>
      </w:r>
      <w:r w:rsidR="00D5737B">
        <w:t xml:space="preserve">  </w:t>
      </w:r>
      <w:r>
        <w:t>(</w:t>
      </w:r>
      <w:r w:rsidR="00881FD3">
        <w:t>Om</w:t>
      </w:r>
      <w:r>
        <w:t xml:space="preserve"> inget anges gäller 17 min</w:t>
      </w:r>
      <w:r w:rsidR="00D5737B">
        <w:t>.</w:t>
      </w:r>
      <w:r>
        <w:t>)</w:t>
      </w:r>
    </w:p>
    <w:p w:rsidR="001665E3" w:rsidRDefault="001665E3"/>
    <w:p w:rsidR="001665E3" w:rsidRDefault="001665E3">
      <w:r>
        <w:t>Flygomgång:</w:t>
      </w:r>
      <w:r w:rsidR="00881FD3">
        <w:t xml:space="preserve"> </w:t>
      </w:r>
      <w:r>
        <w:t xml:space="preserve">…….. </w:t>
      </w:r>
      <w:r>
        <w:tab/>
        <w:t>Domare:</w:t>
      </w:r>
      <w:r w:rsidR="00881FD3">
        <w:t xml:space="preserve"> </w:t>
      </w:r>
      <w:r>
        <w:t>………….</w:t>
      </w:r>
      <w:r w:rsidR="00055D47">
        <w:t>...................................................................</w:t>
      </w:r>
      <w:r w:rsidR="00E11BF5">
        <w:t>........</w:t>
      </w:r>
    </w:p>
    <w:p w:rsidR="001665E3" w:rsidRDefault="001665E3"/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496"/>
        <w:gridCol w:w="3260"/>
        <w:gridCol w:w="425"/>
        <w:gridCol w:w="567"/>
        <w:gridCol w:w="709"/>
        <w:gridCol w:w="567"/>
        <w:gridCol w:w="3827"/>
      </w:tblGrid>
      <w:tr w:rsidR="0056452D" w:rsidTr="009B4869">
        <w:tc>
          <w:tcPr>
            <w:tcW w:w="496" w:type="dxa"/>
          </w:tcPr>
          <w:p w:rsidR="0056452D" w:rsidRDefault="0056452D">
            <w:pPr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3260" w:type="dxa"/>
          </w:tcPr>
          <w:p w:rsidR="0056452D" w:rsidRDefault="0056452D" w:rsidP="00055D47">
            <w:pPr>
              <w:jc w:val="center"/>
              <w:rPr>
                <w:b/>
              </w:rPr>
            </w:pPr>
            <w:r>
              <w:rPr>
                <w:b/>
              </w:rPr>
              <w:t>Manöver</w:t>
            </w: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67" w:type="dxa"/>
          </w:tcPr>
          <w:p w:rsidR="0056452D" w:rsidRPr="00055D47" w:rsidRDefault="0056452D" w:rsidP="00055D47">
            <w:pPr>
              <w:jc w:val="center"/>
              <w:rPr>
                <w:b/>
                <w:sz w:val="16"/>
                <w:szCs w:val="16"/>
              </w:rPr>
            </w:pPr>
            <w:r w:rsidRPr="00055D47">
              <w:rPr>
                <w:b/>
                <w:sz w:val="16"/>
                <w:szCs w:val="16"/>
              </w:rPr>
              <w:t>Poäng</w:t>
            </w:r>
          </w:p>
        </w:tc>
        <w:tc>
          <w:tcPr>
            <w:tcW w:w="709" w:type="dxa"/>
          </w:tcPr>
          <w:p w:rsidR="0056452D" w:rsidRPr="00055D47" w:rsidRDefault="0056452D" w:rsidP="00055D47">
            <w:pPr>
              <w:jc w:val="center"/>
              <w:rPr>
                <w:b/>
                <w:sz w:val="16"/>
                <w:szCs w:val="16"/>
              </w:rPr>
            </w:pPr>
            <w:r w:rsidRPr="0056452D">
              <w:rPr>
                <w:b/>
                <w:sz w:val="16"/>
                <w:szCs w:val="16"/>
              </w:rPr>
              <w:t>Avdra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 w:rsidP="0056452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Totalt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 w:rsidP="00055D47">
            <w:pPr>
              <w:jc w:val="center"/>
              <w:rPr>
                <w:b/>
              </w:rPr>
            </w:pPr>
            <w:r>
              <w:rPr>
                <w:b/>
              </w:rPr>
              <w:t>Anmärkning</w:t>
            </w:r>
            <w:r w:rsidR="006E6EF1">
              <w:rPr>
                <w:b/>
              </w:rPr>
              <w:t>/Signatur</w:t>
            </w:r>
          </w:p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1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Start </w:t>
            </w: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3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4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5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6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7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8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 xml:space="preserve">  9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>Inflygning och landning</w:t>
            </w: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260" w:type="dxa"/>
          </w:tcPr>
          <w:p w:rsidR="0056452D" w:rsidRDefault="0056452D">
            <w:pPr>
              <w:rPr>
                <w:sz w:val="28"/>
              </w:rPr>
            </w:pPr>
            <w:r>
              <w:rPr>
                <w:sz w:val="28"/>
              </w:rPr>
              <w:t>Realism:</w:t>
            </w:r>
          </w:p>
        </w:tc>
        <w:tc>
          <w:tcPr>
            <w:tcW w:w="425" w:type="dxa"/>
          </w:tcPr>
          <w:p w:rsidR="0056452D" w:rsidRPr="00055D47" w:rsidRDefault="0056452D" w:rsidP="001D1DC4">
            <w:pPr>
              <w:jc w:val="center"/>
              <w:rPr>
                <w:i/>
              </w:rPr>
            </w:pPr>
            <w:r w:rsidRPr="00055D47">
              <w:rPr>
                <w:i/>
              </w:rPr>
              <w:t>X</w:t>
            </w:r>
          </w:p>
        </w:tc>
        <w:tc>
          <w:tcPr>
            <w:tcW w:w="567" w:type="dxa"/>
          </w:tcPr>
          <w:p w:rsidR="0056452D" w:rsidRPr="00055D47" w:rsidRDefault="0056452D">
            <w:pPr>
              <w:rPr>
                <w:i/>
              </w:rPr>
            </w:pPr>
            <w:r w:rsidRPr="00055D47">
              <w:rPr>
                <w:i/>
              </w:rPr>
              <w:t>XX</w:t>
            </w:r>
          </w:p>
        </w:tc>
        <w:tc>
          <w:tcPr>
            <w:tcW w:w="709" w:type="dxa"/>
          </w:tcPr>
          <w:p w:rsidR="0056452D" w:rsidRPr="00055D47" w:rsidRDefault="0056452D">
            <w:pPr>
              <w:rPr>
                <w:i/>
              </w:rPr>
            </w:pPr>
            <w:r w:rsidRPr="00055D47">
              <w:rPr>
                <w:i/>
              </w:rPr>
              <w:t>X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>
            <w:r w:rsidRPr="00055D47">
              <w:rPr>
                <w:i/>
              </w:rPr>
              <w:t>XX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Pr="00710E16" w:rsidRDefault="0056452D" w:rsidP="00055D47">
            <w:pPr>
              <w:jc w:val="center"/>
              <w:rPr>
                <w:szCs w:val="24"/>
              </w:rPr>
            </w:pPr>
            <w:r w:rsidRPr="00710E16">
              <w:rPr>
                <w:szCs w:val="24"/>
              </w:rPr>
              <w:t>a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56452D" w:rsidRPr="00637585" w:rsidRDefault="0056452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37585">
              <w:rPr>
                <w:szCs w:val="24"/>
              </w:rPr>
              <w:t>F</w:t>
            </w:r>
            <w:r>
              <w:rPr>
                <w:szCs w:val="24"/>
              </w:rPr>
              <w:t>l</w:t>
            </w:r>
            <w:r w:rsidRPr="00637585">
              <w:rPr>
                <w:szCs w:val="24"/>
              </w:rPr>
              <w:t xml:space="preserve">ygplansljud  </w:t>
            </w: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Pr="00710E16" w:rsidRDefault="0056452D" w:rsidP="00055D47">
            <w:pPr>
              <w:jc w:val="center"/>
              <w:rPr>
                <w:szCs w:val="24"/>
              </w:rPr>
            </w:pPr>
            <w:r w:rsidRPr="00710E16">
              <w:rPr>
                <w:szCs w:val="24"/>
              </w:rPr>
              <w:t>b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56452D" w:rsidRPr="0040378F" w:rsidRDefault="0056452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0378F">
              <w:rPr>
                <w:szCs w:val="24"/>
              </w:rPr>
              <w:t>Skalahastighet</w:t>
            </w: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Pr="00710E16" w:rsidRDefault="0056452D" w:rsidP="00055D47">
            <w:pPr>
              <w:jc w:val="center"/>
              <w:rPr>
                <w:szCs w:val="24"/>
              </w:rPr>
            </w:pPr>
            <w:r w:rsidRPr="00710E16">
              <w:rPr>
                <w:szCs w:val="24"/>
              </w:rPr>
              <w:t>c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56452D" w:rsidRPr="0040378F" w:rsidRDefault="0056452D">
            <w:pPr>
              <w:rPr>
                <w:szCs w:val="24"/>
              </w:rPr>
            </w:pPr>
            <w:r>
              <w:rPr>
                <w:szCs w:val="24"/>
              </w:rPr>
              <w:t>Flygharmoni/T</w:t>
            </w:r>
            <w:r w:rsidRPr="0040378F">
              <w:rPr>
                <w:szCs w:val="24"/>
              </w:rPr>
              <w:t>rimning</w:t>
            </w:r>
          </w:p>
        </w:tc>
        <w:tc>
          <w:tcPr>
            <w:tcW w:w="425" w:type="dxa"/>
          </w:tcPr>
          <w:p w:rsidR="0056452D" w:rsidRDefault="0056452D" w:rsidP="001D1DC4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56452D" w:rsidRDefault="0056452D"/>
        </w:tc>
        <w:tc>
          <w:tcPr>
            <w:tcW w:w="709" w:type="dxa"/>
          </w:tcPr>
          <w:p w:rsidR="0056452D" w:rsidRDefault="0056452D"/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  <w:tr w:rsidR="0056452D" w:rsidTr="009B4869">
        <w:tc>
          <w:tcPr>
            <w:tcW w:w="496" w:type="dxa"/>
          </w:tcPr>
          <w:p w:rsidR="0056452D" w:rsidRDefault="0056452D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56452D" w:rsidRPr="00D5737B" w:rsidRDefault="0056452D">
            <w:pPr>
              <w:rPr>
                <w:b/>
                <w:sz w:val="28"/>
              </w:rPr>
            </w:pPr>
            <w:r w:rsidRPr="00D5737B">
              <w:rPr>
                <w:b/>
                <w:sz w:val="28"/>
              </w:rPr>
              <w:t xml:space="preserve">Summa flygpoäng </w:t>
            </w:r>
          </w:p>
        </w:tc>
        <w:tc>
          <w:tcPr>
            <w:tcW w:w="425" w:type="dxa"/>
          </w:tcPr>
          <w:p w:rsidR="0056452D" w:rsidRPr="00532649" w:rsidRDefault="0056452D" w:rsidP="001D1DC4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X</w:t>
            </w:r>
          </w:p>
        </w:tc>
        <w:tc>
          <w:tcPr>
            <w:tcW w:w="567" w:type="dxa"/>
          </w:tcPr>
          <w:p w:rsidR="0056452D" w:rsidRPr="00827BF8" w:rsidRDefault="0056452D">
            <w:pPr>
              <w:rPr>
                <w:i/>
              </w:rPr>
            </w:pPr>
            <w:r>
              <w:rPr>
                <w:i/>
              </w:rPr>
              <w:t>XX</w:t>
            </w:r>
          </w:p>
        </w:tc>
        <w:tc>
          <w:tcPr>
            <w:tcW w:w="709" w:type="dxa"/>
          </w:tcPr>
          <w:p w:rsidR="0056452D" w:rsidRDefault="0056452D">
            <w:pPr>
              <w:rPr>
                <w:highlight w:val="lightGray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6452D" w:rsidRDefault="0056452D"/>
        </w:tc>
        <w:tc>
          <w:tcPr>
            <w:tcW w:w="3827" w:type="dxa"/>
            <w:tcBorders>
              <w:left w:val="single" w:sz="4" w:space="0" w:color="auto"/>
            </w:tcBorders>
          </w:tcPr>
          <w:p w:rsidR="0056452D" w:rsidRDefault="0056452D"/>
        </w:tc>
      </w:tr>
    </w:tbl>
    <w:p w:rsidR="009B4869" w:rsidRDefault="009B4869"/>
    <w:p w:rsidR="001665E3" w:rsidRDefault="001665E3">
      <w:r>
        <w:sym w:font="Wingdings" w:char="F06F"/>
      </w:r>
      <w:r w:rsidR="00D5737B">
        <w:t xml:space="preserve">  </w:t>
      </w:r>
      <w:r>
        <w:t xml:space="preserve"> Pilot </w:t>
      </w:r>
      <w:r w:rsidR="00881FD3">
        <w:t>är inte</w:t>
      </w:r>
      <w:r>
        <w:t xml:space="preserve"> synlig under flygning.</w:t>
      </w:r>
      <w:r w:rsidR="0056452D">
        <w:t xml:space="preserve"> </w:t>
      </w:r>
      <w:r w:rsidR="004479A6">
        <w:t>(</w:t>
      </w:r>
      <w:r w:rsidR="0056452D">
        <w:t>10% avdrag på ”</w:t>
      </w:r>
      <w:r w:rsidR="009B4869">
        <w:t>S</w:t>
      </w:r>
      <w:r w:rsidR="0056452D">
        <w:t>umma flygpoäng”</w:t>
      </w:r>
      <w:r w:rsidR="004479A6">
        <w:t>)</w:t>
      </w:r>
    </w:p>
    <w:p w:rsidR="001665E3" w:rsidRDefault="001665E3"/>
    <w:p w:rsidR="001665E3" w:rsidRPr="009B4869" w:rsidRDefault="001665E3" w:rsidP="004479A6">
      <w:pPr>
        <w:rPr>
          <w:sz w:val="22"/>
        </w:rPr>
      </w:pPr>
      <w:r>
        <w:sym w:font="Wingdings" w:char="F06F"/>
      </w:r>
      <w:r w:rsidR="00D5737B">
        <w:t xml:space="preserve">  </w:t>
      </w:r>
      <w:r>
        <w:t xml:space="preserve"> </w:t>
      </w:r>
      <w:r w:rsidRPr="009B4869">
        <w:rPr>
          <w:sz w:val="22"/>
        </w:rPr>
        <w:t>Modell</w:t>
      </w:r>
      <w:r w:rsidR="00881FD3" w:rsidRPr="009B4869">
        <w:rPr>
          <w:sz w:val="22"/>
        </w:rPr>
        <w:t>,</w:t>
      </w:r>
      <w:r w:rsidRPr="009B4869">
        <w:rPr>
          <w:sz w:val="22"/>
        </w:rPr>
        <w:t xml:space="preserve"> där förebilden hade infällbara landställ</w:t>
      </w:r>
      <w:r w:rsidR="00881FD3" w:rsidRPr="009B4869">
        <w:rPr>
          <w:sz w:val="22"/>
        </w:rPr>
        <w:t>,</w:t>
      </w:r>
      <w:r w:rsidRPr="009B4869">
        <w:rPr>
          <w:sz w:val="22"/>
        </w:rPr>
        <w:t xml:space="preserve"> flög med </w:t>
      </w:r>
      <w:r w:rsidR="004479A6" w:rsidRPr="009B4869">
        <w:rPr>
          <w:sz w:val="22"/>
        </w:rPr>
        <w:t xml:space="preserve">2 </w:t>
      </w:r>
      <w:r w:rsidRPr="009B4869">
        <w:rPr>
          <w:sz w:val="22"/>
        </w:rPr>
        <w:t>ställ ute.</w:t>
      </w:r>
      <w:r w:rsidR="004479A6" w:rsidRPr="009B4869">
        <w:rPr>
          <w:sz w:val="22"/>
        </w:rPr>
        <w:t xml:space="preserve"> (avdrag 2 poäng på ”Nr </w:t>
      </w:r>
      <w:proofErr w:type="gramStart"/>
      <w:r w:rsidR="004479A6" w:rsidRPr="009B4869">
        <w:rPr>
          <w:sz w:val="22"/>
        </w:rPr>
        <w:t>2-9</w:t>
      </w:r>
      <w:proofErr w:type="gramEnd"/>
      <w:r w:rsidR="004479A6" w:rsidRPr="009B4869">
        <w:rPr>
          <w:sz w:val="22"/>
        </w:rPr>
        <w:t>”)</w:t>
      </w:r>
    </w:p>
    <w:p w:rsidR="009B4869" w:rsidRPr="009B4869" w:rsidRDefault="009B4869" w:rsidP="009B4869">
      <w:pPr>
        <w:rPr>
          <w:sz w:val="22"/>
        </w:rPr>
      </w:pPr>
      <w:r>
        <w:sym w:font="Wingdings" w:char="F06F"/>
      </w:r>
      <w:r>
        <w:t xml:space="preserve">   </w:t>
      </w:r>
      <w:r w:rsidRPr="009B4869">
        <w:rPr>
          <w:sz w:val="22"/>
        </w:rPr>
        <w:t xml:space="preserve">Modell, där förebilden hade infällbara landställ, flög med </w:t>
      </w:r>
      <w:r>
        <w:rPr>
          <w:sz w:val="22"/>
        </w:rPr>
        <w:t>1</w:t>
      </w:r>
      <w:r w:rsidRPr="009B4869">
        <w:rPr>
          <w:sz w:val="22"/>
        </w:rPr>
        <w:t xml:space="preserve"> ställ ute. (avdrag </w:t>
      </w:r>
      <w:r>
        <w:rPr>
          <w:sz w:val="22"/>
        </w:rPr>
        <w:t>1</w:t>
      </w:r>
      <w:r w:rsidRPr="009B4869">
        <w:rPr>
          <w:sz w:val="22"/>
        </w:rPr>
        <w:t xml:space="preserve"> poäng på ”Nr </w:t>
      </w:r>
      <w:proofErr w:type="gramStart"/>
      <w:r w:rsidRPr="009B4869">
        <w:rPr>
          <w:sz w:val="22"/>
        </w:rPr>
        <w:t>2-9</w:t>
      </w:r>
      <w:proofErr w:type="gramEnd"/>
      <w:r w:rsidRPr="009B4869">
        <w:rPr>
          <w:sz w:val="22"/>
        </w:rPr>
        <w:t>”)</w:t>
      </w:r>
    </w:p>
    <w:p w:rsidR="001665E3" w:rsidRDefault="001665E3"/>
    <w:p w:rsidR="001665E3" w:rsidRDefault="001665E3">
      <w:r>
        <w:sym w:font="Wingdings" w:char="F06F"/>
      </w:r>
      <w:r w:rsidR="00D5737B">
        <w:t xml:space="preserve">  </w:t>
      </w:r>
      <w:r>
        <w:t xml:space="preserve"> Modellen skall ljudmätas. Uppmätt resultat:</w:t>
      </w:r>
      <w:r w:rsidR="00881FD3">
        <w:t xml:space="preserve"> </w:t>
      </w:r>
      <w:r>
        <w:t>………………db. Signatur:</w:t>
      </w:r>
      <w:r w:rsidR="00881FD3">
        <w:t xml:space="preserve"> </w:t>
      </w:r>
      <w:r>
        <w:t>……………….</w:t>
      </w:r>
    </w:p>
    <w:p w:rsidR="001665E3" w:rsidRDefault="001665E3"/>
    <w:p w:rsidR="001665E3" w:rsidRDefault="001665E3">
      <w:r>
        <w:t>Vid vägning efter första flygningen vägde modellen …………..g. Signatur: ………………..</w:t>
      </w:r>
    </w:p>
    <w:sectPr w:rsidR="001665E3" w:rsidSect="001C404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46"/>
    <w:rsid w:val="00047D55"/>
    <w:rsid w:val="00055D47"/>
    <w:rsid w:val="00131E61"/>
    <w:rsid w:val="0014052C"/>
    <w:rsid w:val="001665E3"/>
    <w:rsid w:val="001C4042"/>
    <w:rsid w:val="001D1DC4"/>
    <w:rsid w:val="00257763"/>
    <w:rsid w:val="00274DE8"/>
    <w:rsid w:val="00317C48"/>
    <w:rsid w:val="003745C6"/>
    <w:rsid w:val="003B73F9"/>
    <w:rsid w:val="003F7BF0"/>
    <w:rsid w:val="0040378F"/>
    <w:rsid w:val="004479A6"/>
    <w:rsid w:val="00484197"/>
    <w:rsid w:val="004E0A58"/>
    <w:rsid w:val="00532649"/>
    <w:rsid w:val="0056452D"/>
    <w:rsid w:val="00592543"/>
    <w:rsid w:val="00637585"/>
    <w:rsid w:val="006D7F46"/>
    <w:rsid w:val="006E6EF1"/>
    <w:rsid w:val="00710E16"/>
    <w:rsid w:val="00827BF8"/>
    <w:rsid w:val="0084399B"/>
    <w:rsid w:val="00881FD3"/>
    <w:rsid w:val="009B4869"/>
    <w:rsid w:val="00A33BA5"/>
    <w:rsid w:val="00B80399"/>
    <w:rsid w:val="00CA709B"/>
    <w:rsid w:val="00D5737B"/>
    <w:rsid w:val="00E11BF5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BB598A8-56B8-445C-8406-5BBA828B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0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2861-A129-4D40-A6DA-C948D523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4C-03</vt:lpstr>
    </vt:vector>
  </TitlesOfParts>
  <Company>Elofsson Ent. Lt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4C-03</dc:title>
  <dc:creator>Kjell-Åke Elofsson</dc:creator>
  <cp:lastModifiedBy>Stefan</cp:lastModifiedBy>
  <cp:revision>2</cp:revision>
  <cp:lastPrinted>2005-06-01T21:41:00Z</cp:lastPrinted>
  <dcterms:created xsi:type="dcterms:W3CDTF">2017-07-14T15:45:00Z</dcterms:created>
  <dcterms:modified xsi:type="dcterms:W3CDTF">2017-07-14T15:45:00Z</dcterms:modified>
</cp:coreProperties>
</file>